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Приложение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к постановлению администрации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города Мурманска</w:t>
      </w:r>
    </w:p>
    <w:p w:rsidR="0040435E" w:rsidRPr="00454F3D" w:rsidRDefault="0040435E" w:rsidP="0040435E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от 10.11.2017 № 3600</w:t>
      </w:r>
    </w:p>
    <w:p w:rsidR="009A2A30" w:rsidRPr="00454F3D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Муниципальная программа города Мурманска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«Управление муниципальными финансами» на 2018-2024 годы</w:t>
      </w:r>
    </w:p>
    <w:p w:rsidR="006D6EC3" w:rsidRPr="00AD15C0" w:rsidRDefault="006D6EC3" w:rsidP="006D6EC3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муниципальной программы</w:t>
      </w:r>
    </w:p>
    <w:p w:rsidR="006D6EC3" w:rsidRPr="00AD15C0" w:rsidRDefault="006D6EC3" w:rsidP="006D6EC3">
      <w:pPr>
        <w:tabs>
          <w:tab w:val="left" w:pos="8805"/>
        </w:tabs>
        <w:autoSpaceDE w:val="0"/>
        <w:autoSpaceDN w:val="0"/>
        <w:adjustRightInd w:val="0"/>
        <w:outlineLvl w:val="1"/>
      </w:pPr>
      <w:r w:rsidRPr="00AD15C0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D6EC3" w:rsidRPr="00AD15C0" w:rsidTr="00014C6D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6D6EC3" w:rsidRPr="00AD15C0" w:rsidTr="00014C6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</w:t>
            </w:r>
            <w:bookmarkStart w:id="0" w:name="_GoBack"/>
            <w:bookmarkEnd w:id="0"/>
            <w:r w:rsidRPr="00AD15C0">
              <w:rPr>
                <w:sz w:val="28"/>
                <w:szCs w:val="28"/>
              </w:rPr>
              <w:t>х услугах, увеличению их доступности и качества, реализации долгосрочных приоритетов и целей социально-экономического развития.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Обеспечение эффективного управления муниципальными финансами</w:t>
            </w:r>
          </w:p>
        </w:tc>
      </w:tr>
      <w:tr w:rsidR="006D6EC3" w:rsidRPr="00AD15C0" w:rsidTr="00014C6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014C6D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8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014C6D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9. Выполнение бюджета по расходам (план/факт)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sz w:val="28"/>
                <w:szCs w:val="28"/>
              </w:rPr>
            </w:pPr>
            <w:r w:rsidRPr="003317F7">
              <w:rPr>
                <w:rFonts w:ascii="Times New Roman" w:hAnsi="Times New Roman" w:cs="Times New Roman"/>
                <w:sz w:val="28"/>
                <w:szCs w:val="28"/>
              </w:rPr>
              <w:t>10. 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D6EC3" w:rsidRPr="00AD15C0" w:rsidTr="00014C6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>Перечень подпрограмм,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Подпрограмма «Совершенствование организации деятельности органов местного самоуправления» на 2018-2024 годы.</w:t>
            </w:r>
          </w:p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на 2018-2024 годы</w:t>
            </w:r>
          </w:p>
        </w:tc>
      </w:tr>
      <w:tr w:rsidR="006D6EC3" w:rsidRPr="00AD15C0" w:rsidTr="00014C6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вет депутатов города Мурманска, а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комитет по культуре администрации города Мурманска, комитет по физической культуре и спорту администрации города Мурманска, комитет по образованию администрации  города Мурманска, управление финансов администрации города Мурманска, комитет по развитию городского хозяйства администрации города Мурманска, комитет по охране здоровья администрации города Мурманска</w:t>
            </w:r>
            <w:r w:rsidRPr="00AD15C0">
              <w:rPr>
                <w:bCs/>
                <w:sz w:val="28"/>
                <w:szCs w:val="28"/>
              </w:rPr>
              <w:t xml:space="preserve">, </w:t>
            </w:r>
            <w:r w:rsidRPr="00AD15C0">
              <w:rPr>
                <w:sz w:val="28"/>
                <w:szCs w:val="28"/>
              </w:rPr>
              <w:t>контрольно-счетная палата города Мурманска, комитет градостроительства и территориального развития администрации города Мурманска, комитет по экономическому развитию администрации города Мурманска, комитет по жилищной политике администрации города Мурманска, комитет имущественных отношений города Мурманска, комитет по строительству администрации города Мурманска</w:t>
            </w:r>
          </w:p>
        </w:tc>
      </w:tr>
      <w:tr w:rsidR="006D6EC3" w:rsidRPr="00AD15C0" w:rsidTr="00014C6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6D6EC3" w:rsidRPr="00AD15C0" w:rsidTr="00014C6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014C6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сего по программе за счет бюджета муниципального образования город Мурманск: 2 </w:t>
            </w:r>
            <w:r>
              <w:rPr>
                <w:sz w:val="28"/>
                <w:szCs w:val="28"/>
              </w:rPr>
              <w:t>099 981,7</w:t>
            </w:r>
            <w:r w:rsidRPr="00AD15C0">
              <w:rPr>
                <w:sz w:val="28"/>
                <w:szCs w:val="28"/>
              </w:rPr>
              <w:t> тыс. руб., из них: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73 127,8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97 338,1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0 год – 282 552,0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1 год – 299 863,7 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2 год – 256 390,5 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3 год – 310 338,2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4 год – 380 371,4 тыс. руб.</w:t>
            </w:r>
          </w:p>
        </w:tc>
      </w:tr>
      <w:tr w:rsidR="006D6EC3" w:rsidRPr="00AD15C0" w:rsidTr="00014C6D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зволит достичь следующих результатов к 2024 году: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B8711A" w:rsidRPr="00454F3D" w:rsidRDefault="00B8711A" w:rsidP="006D6EC3">
      <w:pPr>
        <w:pStyle w:val="ConsPlusTitle"/>
        <w:widowControl/>
        <w:jc w:val="center"/>
        <w:outlineLvl w:val="1"/>
      </w:pPr>
    </w:p>
    <w:sectPr w:rsidR="00B8711A" w:rsidRPr="00454F3D" w:rsidSect="00AB6F65">
      <w:headerReference w:type="even" r:id="rId8"/>
      <w:headerReference w:type="default" r:id="rId9"/>
      <w:pgSz w:w="11906" w:h="16838"/>
      <w:pgMar w:top="567" w:right="1134" w:bottom="1701" w:left="1134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F555EE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AB6F65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6F65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docId w15:val="{4E6CF644-2137-4159-BFFE-F810DCC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2A55-769F-4F02-AE73-A20F4F7C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0</cp:revision>
  <cp:lastPrinted>2018-12-18T11:12:00Z</cp:lastPrinted>
  <dcterms:created xsi:type="dcterms:W3CDTF">2017-10-27T09:23:00Z</dcterms:created>
  <dcterms:modified xsi:type="dcterms:W3CDTF">2019-12-17T13:17:00Z</dcterms:modified>
</cp:coreProperties>
</file>